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213389" w:rsidR="00E4321B" w:rsidRPr="00E4321B" w:rsidRDefault="00603D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18403C" w:rsidR="00DF4FD8" w:rsidRPr="00DF4FD8" w:rsidRDefault="00603D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F1DB3C" w:rsidR="00DF4FD8" w:rsidRPr="0075070E" w:rsidRDefault="00603D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AC8C7C" w:rsidR="00DF4FD8" w:rsidRPr="00DF4FD8" w:rsidRDefault="00603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201650" w:rsidR="00DF4FD8" w:rsidRPr="00DF4FD8" w:rsidRDefault="00603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9A01E3" w:rsidR="00DF4FD8" w:rsidRPr="00DF4FD8" w:rsidRDefault="00603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C601CE" w:rsidR="00DF4FD8" w:rsidRPr="00DF4FD8" w:rsidRDefault="00603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FD97FA" w:rsidR="00DF4FD8" w:rsidRPr="00DF4FD8" w:rsidRDefault="00603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BD5B24" w:rsidR="00DF4FD8" w:rsidRPr="00DF4FD8" w:rsidRDefault="00603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06E9B4" w:rsidR="00DF4FD8" w:rsidRPr="00DF4FD8" w:rsidRDefault="00603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6C8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EFC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50A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50A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380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24AE5D" w:rsidR="00DF4FD8" w:rsidRPr="00603DEC" w:rsidRDefault="00603D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D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18C1587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AF8C99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4D9523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AF6FEE2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F47F35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60AA89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1D9457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7A42C69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992541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F1F22F1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82B659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A839DA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62274A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D0B71BC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CB0AFE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BF261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130F89C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1A582A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5305FC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D1A2FBE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C6DF25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5543D4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4AA12F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0207D4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323866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DDFB89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21DD73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FA5C1FC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87C6D7B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B7AA98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B186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A2C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DA3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008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B9E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AD3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029B5" w:rsidR="00B87141" w:rsidRPr="0075070E" w:rsidRDefault="00603D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CF6322" w:rsidR="00B87141" w:rsidRPr="00DF4FD8" w:rsidRDefault="00603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17F736" w:rsidR="00B87141" w:rsidRPr="00DF4FD8" w:rsidRDefault="00603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9E8953" w:rsidR="00B87141" w:rsidRPr="00DF4FD8" w:rsidRDefault="00603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921F43" w:rsidR="00B87141" w:rsidRPr="00DF4FD8" w:rsidRDefault="00603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81B173" w:rsidR="00B87141" w:rsidRPr="00DF4FD8" w:rsidRDefault="00603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6AD563" w:rsidR="00B87141" w:rsidRPr="00DF4FD8" w:rsidRDefault="00603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E8EC35" w:rsidR="00B87141" w:rsidRPr="00DF4FD8" w:rsidRDefault="00603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A56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E68474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B6C535F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66768A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BE75D9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282D35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0FDBB7E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DD3272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EAD3145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C96F9F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C793785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0DB4B5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E01861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8860A9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CA1FB2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667711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BFFCB5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B0C9C12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6AD51C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1AA9EB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43419A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F28393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3B18CE1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53F4DEB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8D78B3B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5193CB8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2D464C0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FD0A58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13B30" w:rsidR="00DF0BAE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5489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C96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BFE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16F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46A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5B1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A55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E00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B6F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DC2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791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907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4EA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10CBF1" w:rsidR="00857029" w:rsidRPr="0075070E" w:rsidRDefault="00603D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6348AB" w:rsidR="00857029" w:rsidRPr="00DF4FD8" w:rsidRDefault="00603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ABD62D" w:rsidR="00857029" w:rsidRPr="00DF4FD8" w:rsidRDefault="00603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256E01" w:rsidR="00857029" w:rsidRPr="00DF4FD8" w:rsidRDefault="00603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8C7062" w:rsidR="00857029" w:rsidRPr="00DF4FD8" w:rsidRDefault="00603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2E3B1A" w:rsidR="00857029" w:rsidRPr="00DF4FD8" w:rsidRDefault="00603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3CF8B2" w:rsidR="00857029" w:rsidRPr="00DF4FD8" w:rsidRDefault="00603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EACFD6" w:rsidR="00857029" w:rsidRPr="00DF4FD8" w:rsidRDefault="00603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448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AC40B4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61750A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18B7AD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5CC9A5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21C204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CE95B3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6A8E48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F832A2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A314AC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4BD15F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48CE08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5C9EC7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79A498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FAF7F1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F0E3C5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F8551B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31A2F7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4383E2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25D895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5B5764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FB7473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9F4EE95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BA921F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64C076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8A3021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2A895E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EC8304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E394FC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83B2DD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46043B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9F11F4" w:rsidR="00DF4FD8" w:rsidRPr="004020EB" w:rsidRDefault="00603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C806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6C6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2AC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2AC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25D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A80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60B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21B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414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717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DBDB9A" w:rsidR="00C54E9D" w:rsidRDefault="00603DE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AFC7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4F8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9221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39F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1A28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8D5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87C3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C62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6B5B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8E2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9E73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B42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B49F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927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52D1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2A1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FD1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3DE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2 - Q1 Calendar</dc:title>
  <dc:subject>Quarter 1 Calendar with Mayotte Holidays</dc:subject>
  <dc:creator>General Blue Corporation</dc:creator>
  <keywords>Mayotte 2022 - Q1 Calendar, Printable, Easy to Customize, Holiday Calendar</keywords>
  <dc:description/>
  <dcterms:created xsi:type="dcterms:W3CDTF">2019-12-12T15:31:00.0000000Z</dcterms:created>
  <dcterms:modified xsi:type="dcterms:W3CDTF">2022-10-17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